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Gestión y Personalización de Feeds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Alejandro Sebastian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Gabriela Suntaxi, Ph.D.</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621F2DB8" w:rsidR="007726AA" w:rsidRPr="00345D7F" w:rsidRDefault="00345D7F" w:rsidP="00345D7F">
            <w:pPr>
              <w:spacing w:before="240" w:after="240"/>
              <w:jc w:val="both"/>
              <w:rPr>
                <w:rFonts w:ascii="Calibri" w:eastAsia="Calibri" w:hAnsi="Calibri" w:cs="Calibri"/>
                <w:sz w:val="20"/>
                <w:szCs w:val="20"/>
              </w:rPr>
            </w:pPr>
            <w:r w:rsidRPr="00345D7F">
              <w:rPr>
                <w:rFonts w:ascii="Calibri" w:eastAsia="Calibri" w:hAnsi="Calibri" w:cs="Calibri"/>
                <w:sz w:val="20"/>
                <w:szCs w:val="20"/>
              </w:rPr>
              <w:t>Con la popularización de los LLM, los sistemas de recuperación de información se adaptaron a búsquedas con lenguaje natural y a tener un contexto semántico de lo que requiere el usuario. Esto se ajusta principalmente a lo que necesita Centinela. Centinela es una plataforma que busca fortalecer la investigación científica en Ecuador. Su objetivo principal es mejorar el acceso a la información científica y fomentar la colaboración entre investigadores.</w:t>
            </w:r>
            <w:r w:rsidRPr="00345D7F">
              <w:rPr>
                <w:rFonts w:ascii="Calibri" w:eastAsia="Calibri" w:hAnsi="Calibri" w:cs="Calibri"/>
                <w:sz w:val="20"/>
                <w:szCs w:val="20"/>
              </w:rPr>
              <w:t xml:space="preserve"> </w:t>
            </w:r>
            <w:r w:rsidRPr="00345D7F">
              <w:rPr>
                <w:rFonts w:ascii="Calibri" w:eastAsia="Calibri" w:hAnsi="Calibri" w:cs="Calibri"/>
                <w:sz w:val="20"/>
                <w:szCs w:val="20"/>
              </w:rPr>
              <w:t>Incorporar RAG en Centinela transforma la plataforma en un agente capaz de interpretar el contexto del usuario y sus intereses, para generar respuestas coherentes y útiles. A diferencia del buscador tradicional actual, que simplemente devuelve una lista de artículos, RAG primero recupera los documentos más relevantes y luego genera una respuesta en lenguaje natural, basada en los artículos académicos almacenados en las bases de datos del sistema. Esto permite que el investigador tenga una síntesis clara, incluso si no se usan términos técnicos exactos. El sistema extrae un resumen de los resultados obtenidos y los autores, todo a partir de los artículos disponibles.</w:t>
            </w:r>
            <w:r w:rsidR="00AF699F" w:rsidRPr="00345D7F">
              <w:rPr>
                <w:rFonts w:ascii="Calibri" w:eastAsia="Calibri" w:hAnsi="Calibri" w:cs="Calibri"/>
                <w:sz w:val="20"/>
                <w:szCs w:val="20"/>
              </w:rPr>
              <w:t xml:space="preserve"> </w:t>
            </w:r>
          </w:p>
          <w:p w14:paraId="12504B58" w14:textId="77777777" w:rsidR="00AF699F" w:rsidRPr="00345D7F" w:rsidRDefault="00AF699F" w:rsidP="00AF699F">
            <w:pPr>
              <w:spacing w:before="240" w:after="240"/>
              <w:rPr>
                <w:rFonts w:ascii="Calibri" w:eastAsia="Calibri" w:hAnsi="Calibri" w:cs="Calibri"/>
                <w:sz w:val="20"/>
                <w:szCs w:val="20"/>
                <w:lang w:val="en-EC"/>
              </w:rPr>
            </w:pPr>
          </w:p>
          <w:p w14:paraId="69A9B530" w14:textId="77777777" w:rsidR="00AF699F" w:rsidRDefault="00AF699F" w:rsidP="00AF699F">
            <w:pPr>
              <w:spacing w:before="240" w:after="240"/>
              <w:rPr>
                <w:rFonts w:ascii="Calibri" w:eastAsia="Calibri" w:hAnsi="Calibri" w:cs="Calibri"/>
                <w:sz w:val="20"/>
                <w:szCs w:val="20"/>
              </w:rPr>
            </w:pPr>
          </w:p>
          <w:p w14:paraId="377CCA7B" w14:textId="77777777" w:rsidR="00AF699F" w:rsidRDefault="00AF699F" w:rsidP="00AF699F">
            <w:pPr>
              <w:spacing w:before="240" w:after="240"/>
              <w:rPr>
                <w:rFonts w:ascii="Calibri" w:eastAsia="Calibri" w:hAnsi="Calibri" w:cs="Calibri"/>
                <w:sz w:val="20"/>
                <w:szCs w:val="20"/>
              </w:rPr>
            </w:pPr>
          </w:p>
          <w:p w14:paraId="0E5428BA" w14:textId="77777777" w:rsidR="00AF699F" w:rsidRPr="00345D7F" w:rsidRDefault="00AF699F" w:rsidP="00345D7F">
            <w:pPr>
              <w:spacing w:before="240" w:after="240"/>
              <w:rPr>
                <w:rFonts w:ascii="Calibri" w:eastAsia="Calibri" w:hAnsi="Calibri" w:cs="Calibri"/>
                <w:sz w:val="20"/>
                <w:szCs w:val="20"/>
              </w:rPr>
            </w:pPr>
            <w:r w:rsidRPr="00345D7F">
              <w:rPr>
                <w:rFonts w:ascii="Calibri" w:eastAsia="Calibri" w:hAnsi="Calibri" w:cs="Calibri"/>
                <w:sz w:val="20"/>
                <w:szCs w:val="20"/>
              </w:rPr>
              <w:t>Como se observa en la figura, la plataforma se divide en tres módulos principales:</w:t>
            </w:r>
          </w:p>
          <w:p w14:paraId="729DFD3A" w14:textId="1408BBF0" w:rsid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Recuperador de Información:</w:t>
            </w:r>
            <w:r w:rsidRPr="00345D7F">
              <w:rPr>
                <w:rFonts w:ascii="Calibri" w:eastAsia="Calibri" w:hAnsi="Calibri" w:cs="Calibri"/>
                <w:sz w:val="20"/>
                <w:szCs w:val="20"/>
              </w:rPr>
              <w:t xml:space="preserve"> Este módulo gestiona la persistencia de datos provenientes de Scopus, permitiendo búsquedas actualizadas por perfiles, autores y artículos relevantes. Aquí se propone integrar el componente RAG como una capa adicional sobre el motor de búsqueda actual. Este componente sería responsable de interpretar consultas en lenguaje natural, recuperar artículos relevantes y generar respuestas comprensibles basadas en el contenido de los documentos. Esta capa puede alojarse dentro del backend del Recuperador, conectándose tanto al índice como a los modelos de generación.</w:t>
            </w:r>
          </w:p>
          <w:p w14:paraId="3A5E4EC3" w14:textId="77777777" w:rsidR="00345D7F" w:rsidRPr="00345D7F" w:rsidRDefault="00345D7F" w:rsidP="00345D7F">
            <w:pPr>
              <w:pStyle w:val="ListParagraph"/>
              <w:spacing w:before="240" w:after="240"/>
              <w:jc w:val="both"/>
              <w:rPr>
                <w:rFonts w:ascii="Calibri" w:eastAsia="Calibri" w:hAnsi="Calibri" w:cs="Calibri"/>
                <w:sz w:val="20"/>
                <w:szCs w:val="20"/>
              </w:rPr>
            </w:pPr>
          </w:p>
          <w:p w14:paraId="5A0DD74D" w14:textId="7F9014E6"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Servicio de Analítica Descriptiva:</w:t>
            </w:r>
            <w:r w:rsidRPr="00345D7F">
              <w:rPr>
                <w:rFonts w:ascii="Calibri" w:eastAsia="Calibri" w:hAnsi="Calibri" w:cs="Calibri"/>
                <w:sz w:val="20"/>
                <w:szCs w:val="20"/>
              </w:rPr>
              <w:t xml:space="preserve"> A través de este servicio, Centinela ofrece información para la toma de decisiones mediante visualizaciones de datos. Este módulo se complementa con un data lake que proporciona los recursos necesarios para la analítica y la generación de dashboards interactivos.</w:t>
            </w:r>
          </w:p>
          <w:p w14:paraId="6EDFB3D4" w14:textId="256A6F7C"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lastRenderedPageBreak/>
              <w:t>Interacción Académica y Consenso:</w:t>
            </w:r>
            <w:r w:rsidRPr="00345D7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150E7036" w14:textId="77777777" w:rsidR="0083576D" w:rsidRDefault="0083576D" w:rsidP="00AF699F">
            <w:pPr>
              <w:rPr>
                <w:sz w:val="20"/>
                <w:szCs w:val="20"/>
                <w:bdr w:val="none" w:sz="0" w:space="0" w:color="auto" w:frame="1"/>
              </w:rPr>
            </w:pPr>
            <w:r w:rsidRPr="0083576D">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B8AC0AC"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737DDD3F" w14:textId="47B4C79B" w:rsidR="0083576D" w:rsidRDefault="0083576D" w:rsidP="00AB0212">
            <w:pPr>
              <w:pStyle w:val="ListParagraph"/>
              <w:numPr>
                <w:ilvl w:val="0"/>
                <w:numId w:val="34"/>
              </w:numPr>
              <w:rPr>
                <w:sz w:val="20"/>
                <w:szCs w:val="20"/>
                <w:bdr w:val="none" w:sz="0" w:space="0" w:color="auto" w:frame="1"/>
              </w:rPr>
            </w:pPr>
            <w:r w:rsidRPr="0083576D">
              <w:rPr>
                <w:sz w:val="20"/>
                <w:szCs w:val="20"/>
                <w:bdr w:val="none" w:sz="0" w:space="0" w:color="auto" w:frame="1"/>
              </w:rPr>
              <w:t xml:space="preserve">Realizar una revisión sistemática de la literatura sobre metodologías y/o </w:t>
            </w:r>
            <w:r w:rsidRPr="0083576D">
              <w:rPr>
                <w:i/>
                <w:iCs/>
                <w:sz w:val="20"/>
                <w:szCs w:val="20"/>
                <w:bdr w:val="none" w:sz="0" w:space="0" w:color="auto" w:frame="1"/>
              </w:rPr>
              <w:t>frameworks</w:t>
            </w:r>
            <w:r w:rsidRPr="0083576D">
              <w:rPr>
                <w:sz w:val="20"/>
                <w:szCs w:val="20"/>
                <w:bdr w:val="none" w:sz="0" w:space="0" w:color="auto" w:frame="1"/>
              </w:rPr>
              <w:t xml:space="preserve"> para la implementación de sistemas RAG.</w:t>
            </w:r>
          </w:p>
          <w:p w14:paraId="170B28D9" w14:textId="12E843CD"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11281A35"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Evaluar el sistema RAG desarollado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3832F456" w14:textId="0CEFD34C" w:rsidR="009850AF" w:rsidRDefault="009850AF" w:rsidP="009850AF">
            <w:pPr>
              <w:spacing w:before="240" w:after="240"/>
              <w:jc w:val="both"/>
            </w:pPr>
            <w:r>
              <w:t>E</w:t>
            </w:r>
            <w:r>
              <w:t>ste componente del proyecto se centrará en el desarrollo e integración de un sistema RAG (Retrieval-Augmented Generation) en el módulo de búsqueda de Centinela, con el objetivo de recuperar artículos relevantes de manera precisa y contextualizada.</w:t>
            </w:r>
          </w:p>
          <w:p w14:paraId="0D9D8B53" w14:textId="1BF18F41" w:rsidR="009850AF" w:rsidRDefault="009850AF" w:rsidP="009850AF">
            <w:pPr>
              <w:spacing w:before="240" w:after="240"/>
              <w:jc w:val="both"/>
            </w:pPr>
            <w:r>
              <w:t>Para ello, se empleará la metodología Umbrella Systematic Literature Review (Umbrella SLR)</w:t>
            </w:r>
            <w:r w:rsidR="00915D6E">
              <w:t xml:space="preserve"> [3] </w:t>
            </w:r>
            <w:r>
              <w:t>, un tipo de revisión sistemática que no aborda directamente estudios primarios, sino que se enfoca en la síntesis de evidencia secundaria, es decir, revisiones sistemáticas y metaanálisis ya publicados. Este enfoque permite construir una visión consolidada, rigurosa y de alto nivel sobre un área específica del conocimiento, lo que facilita la identificación de patrones comunes, vacíos temáticos y recomendaciones fundamentadas en múltiples fuentes confiables.</w:t>
            </w:r>
          </w:p>
          <w:p w14:paraId="646AC4EA" w14:textId="188116BB" w:rsidR="009850AF" w:rsidRDefault="009850AF" w:rsidP="009850AF">
            <w:pPr>
              <w:spacing w:before="240" w:after="240"/>
              <w:jc w:val="both"/>
            </w:pPr>
            <w:r>
              <w:t>Como estrategia de búsqueda principal dentro de Umbrella SLR, se utilizará el enfoque Back-and-Forward Citation Propagating</w:t>
            </w:r>
            <w:r w:rsidR="00915D6E">
              <w:t xml:space="preserve"> </w:t>
            </w:r>
            <w:r w:rsidR="00915D6E" w:rsidRPr="00915D6E">
              <w:rPr>
                <w:rStyle w:val="Strong"/>
                <w:b w:val="0"/>
                <w:bCs w:val="0"/>
                <w:sz w:val="20"/>
                <w:szCs w:val="20"/>
                <w:lang w:val="es-ES"/>
              </w:rPr>
              <w:t>[</w:t>
            </w:r>
            <w:r w:rsidR="00915D6E" w:rsidRPr="00915D6E">
              <w:rPr>
                <w:rStyle w:val="Strong"/>
                <w:b w:val="0"/>
                <w:bCs w:val="0"/>
                <w:sz w:val="20"/>
                <w:szCs w:val="20"/>
                <w:lang w:val="es-ES"/>
              </w:rPr>
              <w:t>4</w:t>
            </w:r>
            <w:r w:rsidR="00915D6E" w:rsidRPr="00915D6E">
              <w:rPr>
                <w:rStyle w:val="Strong"/>
                <w:b w:val="0"/>
                <w:bCs w:val="0"/>
                <w:sz w:val="20"/>
                <w:szCs w:val="20"/>
                <w:lang w:val="es-ES"/>
              </w:rPr>
              <w:t>]</w:t>
            </w:r>
            <w:r w:rsidRPr="00915D6E">
              <w:t>,</w:t>
            </w:r>
            <w:r>
              <w:t xml:space="preserve"> una metodología iterativa que permite la construcción dinámica de conocimiento a través de la exploración de la red de citaciones entre los estudios. Este enfoque contempla dos procesos complementarios:</w:t>
            </w:r>
          </w:p>
          <w:p w14:paraId="04767BD8" w14:textId="5F9448FD" w:rsidR="009850AF" w:rsidRDefault="009850AF" w:rsidP="00895F55">
            <w:pPr>
              <w:pStyle w:val="ListParagraph"/>
              <w:numPr>
                <w:ilvl w:val="0"/>
                <w:numId w:val="42"/>
              </w:numPr>
              <w:spacing w:before="240" w:after="240"/>
              <w:jc w:val="both"/>
            </w:pPr>
            <w:r w:rsidRPr="00895F55">
              <w:rPr>
                <w:b/>
                <w:bCs/>
              </w:rPr>
              <w:t>Propagación hacia atrás (backward citation):</w:t>
            </w:r>
            <w:r>
              <w:t xml:space="preserve"> consiste en revisar las referencias citadas por cada revisión seleccionada, con el fin de identificar trabajos previos relevantes que podrían no haber sido detectados en la búsqueda inicial.</w:t>
            </w:r>
          </w:p>
          <w:p w14:paraId="6B89C2F6" w14:textId="56C0FCC2" w:rsidR="009850AF" w:rsidRDefault="009850AF" w:rsidP="00895F55">
            <w:pPr>
              <w:pStyle w:val="ListParagraph"/>
              <w:numPr>
                <w:ilvl w:val="0"/>
                <w:numId w:val="42"/>
              </w:numPr>
              <w:spacing w:before="240" w:after="240"/>
              <w:jc w:val="both"/>
            </w:pPr>
            <w:r w:rsidRPr="00895F55">
              <w:rPr>
                <w:b/>
                <w:bCs/>
              </w:rPr>
              <w:t>Propagación hacia adelante (forward citation):</w:t>
            </w:r>
            <w:r>
              <w:t xml:space="preserve"> permite localizar investigaciones más recientes que hayan citado los trabajos clave, enriqueciendo y actualizando el corpus de evidencia.</w:t>
            </w:r>
          </w:p>
          <w:p w14:paraId="060D5977" w14:textId="0396A5FA" w:rsidR="009850AF" w:rsidRPr="00895F55" w:rsidRDefault="009850AF" w:rsidP="009850AF">
            <w:pPr>
              <w:spacing w:before="240" w:after="240"/>
              <w:jc w:val="both"/>
              <w:rPr>
                <w:b/>
                <w:bCs/>
              </w:rPr>
            </w:pPr>
            <w:r w:rsidRPr="00895F55">
              <w:rPr>
                <w:b/>
                <w:bCs/>
              </w:rPr>
              <w:t>El desarrollo de esta revisión se organizará en dos fases principales:</w:t>
            </w:r>
          </w:p>
          <w:p w14:paraId="00E9CB8F" w14:textId="4E0A4BCE" w:rsidR="009850AF" w:rsidRDefault="009850AF" w:rsidP="009850AF">
            <w:pPr>
              <w:pStyle w:val="ListParagraph"/>
              <w:numPr>
                <w:ilvl w:val="0"/>
                <w:numId w:val="40"/>
              </w:numPr>
              <w:spacing w:before="240" w:after="240"/>
              <w:jc w:val="both"/>
            </w:pPr>
            <w:r>
              <w:t>Fase de planificación, en la que se establecen de forma clara y anticipada los elementos que componen el protocolo de revisión, como los criterios de selección, las fuentes de información y las herramientas de evaluación.</w:t>
            </w:r>
          </w:p>
          <w:p w14:paraId="4CBEFF74" w14:textId="1EBC1282" w:rsidR="009850AF" w:rsidRDefault="009850AF" w:rsidP="009850AF">
            <w:pPr>
              <w:pStyle w:val="ListParagraph"/>
              <w:numPr>
                <w:ilvl w:val="0"/>
                <w:numId w:val="40"/>
              </w:numPr>
              <w:spacing w:before="240" w:after="240"/>
              <w:jc w:val="both"/>
            </w:pPr>
            <w:r>
              <w:t>Fase de ejecución, en la que se lleva a cabo la búsqueda de literatura, la selección de revisiones sistemáticas relevantes y la evaluación de su calidad metodológica utilizando los instrumentos del Joanna Briggs Institute (JBI).</w:t>
            </w:r>
          </w:p>
          <w:p w14:paraId="79526BEB" w14:textId="13A106EE" w:rsidR="009850AF" w:rsidRDefault="00895F55" w:rsidP="009850AF">
            <w:pPr>
              <w:spacing w:before="240" w:after="240"/>
              <w:jc w:val="both"/>
            </w:pPr>
            <w:r>
              <w:t>Al mismo tiempo</w:t>
            </w:r>
            <w:r w:rsidR="009850AF">
              <w:t>, se aplicará la metodología Design Science Research (DSR)</w:t>
            </w:r>
            <w:r w:rsidR="00915D6E">
              <w:t xml:space="preserve"> [1]</w:t>
            </w:r>
            <w:r w:rsidR="009850AF">
              <w:t xml:space="preserve"> para diseñar una solución de recuperación de información que enfrenta Centinela, mientras se genera </w:t>
            </w:r>
            <w:r w:rsidR="009850AF">
              <w:lastRenderedPageBreak/>
              <w:t>conocimiento práctico y generalizable sobre el desarrollo de este tipo de sistemas. Las etapas de la metodología DSR que se abordarán en este trabajo son:</w:t>
            </w:r>
          </w:p>
          <w:p w14:paraId="14C7C8AB" w14:textId="6AA587D5" w:rsidR="009850AF" w:rsidRDefault="009850AF" w:rsidP="00895F55">
            <w:pPr>
              <w:pStyle w:val="ListParagraph"/>
              <w:numPr>
                <w:ilvl w:val="0"/>
                <w:numId w:val="41"/>
              </w:numPr>
              <w:spacing w:before="240" w:after="240"/>
              <w:jc w:val="both"/>
            </w:pPr>
            <w:r>
              <w:t>Definición de los objetivos de la solución</w:t>
            </w:r>
          </w:p>
          <w:p w14:paraId="30B20513" w14:textId="6B58E6C5" w:rsidR="009850AF" w:rsidRDefault="009850AF" w:rsidP="00895F55">
            <w:pPr>
              <w:pStyle w:val="ListParagraph"/>
              <w:numPr>
                <w:ilvl w:val="0"/>
                <w:numId w:val="41"/>
              </w:numPr>
              <w:spacing w:before="240" w:after="240"/>
              <w:jc w:val="both"/>
            </w:pPr>
            <w:r>
              <w:t>Diseño y desarrollo del artefacto</w:t>
            </w:r>
          </w:p>
          <w:p w14:paraId="2513EBFD" w14:textId="4C99FF17" w:rsidR="009850AF" w:rsidRDefault="009850AF" w:rsidP="00895F55">
            <w:pPr>
              <w:pStyle w:val="ListParagraph"/>
              <w:numPr>
                <w:ilvl w:val="0"/>
                <w:numId w:val="41"/>
              </w:numPr>
              <w:spacing w:before="240" w:after="240"/>
              <w:jc w:val="both"/>
            </w:pPr>
            <w:r>
              <w:t>Demostración del uso del artefacto para resolver el problema</w:t>
            </w:r>
          </w:p>
          <w:p w14:paraId="2698CC02" w14:textId="4ADBE202" w:rsidR="009850AF" w:rsidRDefault="009850AF" w:rsidP="00895F55">
            <w:pPr>
              <w:pStyle w:val="ListParagraph"/>
              <w:numPr>
                <w:ilvl w:val="0"/>
                <w:numId w:val="41"/>
              </w:numPr>
              <w:spacing w:before="240" w:after="240"/>
              <w:jc w:val="both"/>
            </w:pPr>
            <w:r>
              <w:t>Evaluación del desempeño del artefacto</w:t>
            </w:r>
          </w:p>
          <w:p w14:paraId="430D1193" w14:textId="4ED73527" w:rsidR="00901F54" w:rsidRPr="00A474A5" w:rsidRDefault="009850AF" w:rsidP="00895F55">
            <w:pPr>
              <w:pStyle w:val="ListParagraph"/>
              <w:numPr>
                <w:ilvl w:val="0"/>
                <w:numId w:val="41"/>
              </w:numPr>
              <w:spacing w:before="240" w:after="240"/>
              <w:jc w:val="both"/>
            </w:pPr>
            <w:r>
              <w:t>Comunicación de los resultados</w:t>
            </w: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lastRenderedPageBreak/>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D1BF880" w14:textId="0F955C5F" w:rsidR="004979AC" w:rsidRPr="00596ED8" w:rsidRDefault="00C659E6" w:rsidP="003E4D39">
                  <w:pPr>
                    <w:rPr>
                      <w:rStyle w:val="Strong"/>
                      <w:b w:val="0"/>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p>
              </w:tc>
              <w:tc>
                <w:tcPr>
                  <w:tcW w:w="3170" w:type="dxa"/>
                </w:tcPr>
                <w:p w14:paraId="051904B2" w14:textId="2C701636" w:rsidR="004979AC" w:rsidRPr="00596ED8" w:rsidRDefault="004979AC" w:rsidP="62570646">
                  <w:pPr>
                    <w:rPr>
                      <w:sz w:val="20"/>
                      <w:szCs w:val="20"/>
                      <w:bdr w:val="none" w:sz="0" w:space="0" w:color="auto" w:frame="1"/>
                    </w:rPr>
                  </w:pPr>
                </w:p>
              </w:tc>
            </w:tr>
            <w:tr w:rsidR="004979AC" w:rsidRPr="00596ED8" w14:paraId="401A5912" w14:textId="77777777" w:rsidTr="00AB0212">
              <w:trPr>
                <w:trHeight w:val="251"/>
              </w:trPr>
              <w:tc>
                <w:tcPr>
                  <w:tcW w:w="1112" w:type="dxa"/>
                </w:tcPr>
                <w:p w14:paraId="43D98A87" w14:textId="77777777" w:rsidR="004979AC"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7A5F74D2" w:rsidR="004979AC" w:rsidRPr="00596ED8" w:rsidRDefault="00C659E6" w:rsidP="4CF11796">
                  <w:pPr>
                    <w:rPr>
                      <w:rStyle w:val="Strong"/>
                      <w:b w:val="0"/>
                      <w:bCs w:val="0"/>
                      <w:sz w:val="20"/>
                      <w:szCs w:val="20"/>
                      <w:bdr w:val="none" w:sz="0" w:space="0" w:color="auto" w:frame="1"/>
                    </w:rPr>
                  </w:pPr>
                  <w:r w:rsidRPr="4CF11796">
                    <w:rPr>
                      <w:sz w:val="20"/>
                      <w:szCs w:val="20"/>
                      <w:bdr w:val="none" w:sz="0" w:space="0" w:color="auto" w:frame="1"/>
                    </w:rPr>
                    <w:t>Deployment de versión de pruebas del sistema</w:t>
                  </w:r>
                </w:p>
              </w:tc>
              <w:tc>
                <w:tcPr>
                  <w:tcW w:w="3170" w:type="dxa"/>
                </w:tcPr>
                <w:p w14:paraId="36644791" w14:textId="406D01C8" w:rsidR="004979AC" w:rsidRPr="00596ED8" w:rsidRDefault="00C659E6" w:rsidP="003E4D39">
                  <w:pPr>
                    <w:rPr>
                      <w:rStyle w:val="Strong"/>
                      <w:rFonts w:cstheme="minorHAnsi"/>
                      <w:b w:val="0"/>
                      <w:sz w:val="20"/>
                      <w:szCs w:val="20"/>
                      <w:bdr w:val="none" w:sz="0" w:space="0" w:color="auto" w:frame="1"/>
                    </w:rPr>
                  </w:pPr>
                  <w:r w:rsidRPr="00C659E6">
                    <w:rPr>
                      <w:rFonts w:cstheme="minorHAnsi"/>
                      <w:bCs/>
                      <w:sz w:val="20"/>
                      <w:szCs w:val="20"/>
                      <w:bdr w:val="none" w:sz="0" w:space="0" w:color="auto" w:frame="1"/>
                    </w:rPr>
                    <w:t xml:space="preserve">Versión de pruebas </w:t>
                  </w:r>
                  <w:r w:rsidR="00B66756">
                    <w:rPr>
                      <w:rFonts w:cstheme="minorHAnsi"/>
                      <w:bCs/>
                      <w:sz w:val="20"/>
                      <w:szCs w:val="20"/>
                      <w:bdr w:val="none" w:sz="0" w:space="0" w:color="auto" w:frame="1"/>
                    </w:rPr>
                    <w:t>(</w:t>
                  </w:r>
                  <w:r w:rsidRPr="00C659E6">
                    <w:rPr>
                      <w:rFonts w:cstheme="minorHAnsi"/>
                      <w:bCs/>
                      <w:sz w:val="20"/>
                      <w:szCs w:val="20"/>
                      <w:bdr w:val="none" w:sz="0" w:space="0" w:color="auto" w:frame="1"/>
                    </w:rPr>
                    <w:t>funcional</w:t>
                  </w:r>
                  <w:r w:rsidR="00B66756">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40B775D5" w:rsidR="3116333C" w:rsidRDefault="00AB0212" w:rsidP="794E3FB5">
                  <w:r w:rsidRPr="00AB0212">
                    <w:rPr>
                      <w:rFonts w:ascii="Calibri" w:eastAsia="Calibri" w:hAnsi="Calibri" w:cs="Calibri"/>
                      <w:sz w:val="20"/>
                      <w:szCs w:val="20"/>
                    </w:rPr>
                    <w:t>Revisión de literatura</w:t>
                  </w:r>
                </w:p>
              </w:tc>
              <w:tc>
                <w:tcPr>
                  <w:tcW w:w="3170" w:type="dxa"/>
                </w:tcPr>
                <w:p w14:paraId="3C1EE226" w14:textId="3D997D49" w:rsidR="794E3FB5" w:rsidRDefault="794E3FB5" w:rsidP="794E3FB5">
                  <w:pPr>
                    <w:rPr>
                      <w:rStyle w:val="Strong"/>
                      <w:b w:val="0"/>
                      <w:bCs w:val="0"/>
                      <w:sz w:val="20"/>
                      <w:szCs w:val="20"/>
                    </w:rPr>
                  </w:pP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68C53A2A" w:rsidR="004979AC" w:rsidRPr="00596ED8" w:rsidRDefault="00AB0212" w:rsidP="3A27D885">
                  <w:pPr>
                    <w:rPr>
                      <w:rStyle w:val="Strong"/>
                      <w:b w:val="0"/>
                      <w:bCs w:val="0"/>
                      <w:sz w:val="20"/>
                      <w:szCs w:val="20"/>
                      <w:bdr w:val="none" w:sz="0" w:space="0" w:color="auto" w:frame="1"/>
                    </w:rPr>
                  </w:pPr>
                  <w:r w:rsidRPr="00AB0212">
                    <w:rPr>
                      <w:sz w:val="20"/>
                      <w:szCs w:val="20"/>
                      <w:bdr w:val="none" w:sz="0" w:space="0" w:color="auto" w:frame="1"/>
                    </w:rPr>
                    <w:t>Investigación de herramientas y modelos aplicables a la arquitectura RAG.</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1DAB5B27"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13B13DB6"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70C1C927"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5A1B44BA"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4F70C6B5" w14:textId="0228EB55"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la calidad de la busqueda.</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Director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Director</w:t>
            </w:r>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Decano o Director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345D7F" w14:paraId="5BE4630B" w14:textId="77777777" w:rsidTr="53EDAB7A">
        <w:tc>
          <w:tcPr>
            <w:tcW w:w="8475" w:type="dxa"/>
            <w:gridSpan w:val="3"/>
            <w:vAlign w:val="center"/>
          </w:tcPr>
          <w:p w14:paraId="479019ED" w14:textId="4DED7611" w:rsidR="00AB0212" w:rsidRDefault="00AB0212" w:rsidP="00AB0212">
            <w:pPr>
              <w:rPr>
                <w:rStyle w:val="Strong"/>
                <w:b w:val="0"/>
                <w:bCs w:val="0"/>
                <w:sz w:val="20"/>
                <w:szCs w:val="20"/>
                <w:lang w:val="en-US"/>
              </w:rPr>
            </w:pPr>
            <w:r w:rsidRPr="00AB0212">
              <w:rPr>
                <w:rStyle w:val="Strong"/>
                <w:sz w:val="20"/>
                <w:szCs w:val="20"/>
                <w:lang w:val="en-US"/>
              </w:rPr>
              <w:t>[1]</w:t>
            </w:r>
            <w:r w:rsidRPr="00AB0212">
              <w:rPr>
                <w:rStyle w:val="Strong"/>
                <w:b w:val="0"/>
                <w:bCs w:val="0"/>
                <w:sz w:val="20"/>
                <w:szCs w:val="20"/>
                <w:lang w:val="en-US"/>
              </w:rPr>
              <w:t xml:space="preserve"> Peffers, K., </w:t>
            </w:r>
            <w:proofErr w:type="spellStart"/>
            <w:r w:rsidRPr="00AB0212">
              <w:rPr>
                <w:rStyle w:val="Strong"/>
                <w:b w:val="0"/>
                <w:bCs w:val="0"/>
                <w:sz w:val="20"/>
                <w:szCs w:val="20"/>
                <w:lang w:val="en-US"/>
              </w:rPr>
              <w:t>Tuunanen</w:t>
            </w:r>
            <w:proofErr w:type="spellEnd"/>
            <w:r w:rsidRPr="00AB0212">
              <w:rPr>
                <w:rStyle w:val="Strong"/>
                <w:b w:val="0"/>
                <w:bCs w:val="0"/>
                <w:sz w:val="20"/>
                <w:szCs w:val="20"/>
                <w:lang w:val="en-US"/>
              </w:rPr>
              <w:t>, T., Rothenberger, M. A., y Chatterjee, S. A design science research methodology for information systems research. Journal of Management Information Systems, 24(3):45–77, 2008.</w:t>
            </w:r>
            <w:r>
              <w:rPr>
                <w:rStyle w:val="Strong"/>
                <w:b w:val="0"/>
                <w:bCs w:val="0"/>
                <w:sz w:val="20"/>
                <w:szCs w:val="20"/>
                <w:lang w:val="en-US"/>
              </w:rPr>
              <w:t xml:space="preserve"> </w:t>
            </w:r>
          </w:p>
          <w:p w14:paraId="421CC1D7" w14:textId="77777777" w:rsidR="00AB0212" w:rsidRPr="00AB0212" w:rsidRDefault="00AB0212" w:rsidP="00AB0212">
            <w:pPr>
              <w:rPr>
                <w:rStyle w:val="Strong"/>
                <w:b w:val="0"/>
                <w:bCs w:val="0"/>
                <w:sz w:val="20"/>
                <w:szCs w:val="20"/>
                <w:lang w:val="en-US"/>
              </w:rPr>
            </w:pPr>
          </w:p>
          <w:p w14:paraId="0DEA3306" w14:textId="77777777" w:rsidR="007F4FE4" w:rsidRDefault="00AB0212" w:rsidP="00AB0212">
            <w:pPr>
              <w:rPr>
                <w:rStyle w:val="Strong"/>
                <w:b w:val="0"/>
                <w:bCs w:val="0"/>
                <w:sz w:val="20"/>
                <w:szCs w:val="20"/>
                <w:lang w:val="en-US"/>
              </w:rPr>
            </w:pPr>
            <w:r w:rsidRPr="00AB0212">
              <w:rPr>
                <w:rStyle w:val="Strong"/>
                <w:sz w:val="20"/>
                <w:szCs w:val="20"/>
                <w:lang w:val="en-US"/>
              </w:rPr>
              <w:lastRenderedPageBreak/>
              <w:t>[2]</w:t>
            </w:r>
            <w:r>
              <w:rPr>
                <w:rStyle w:val="Strong"/>
                <w:b w:val="0"/>
                <w:bCs w:val="0"/>
                <w:sz w:val="20"/>
                <w:szCs w:val="20"/>
                <w:lang w:val="en-US"/>
              </w:rPr>
              <w:t xml:space="preserve"> </w:t>
            </w:r>
            <w:r w:rsidRPr="00AB0212">
              <w:rPr>
                <w:rStyle w:val="Strong"/>
                <w:b w:val="0"/>
                <w:bCs w:val="0"/>
                <w:sz w:val="20"/>
                <w:szCs w:val="20"/>
                <w:lang w:val="en-US"/>
              </w:rPr>
              <w:t>L. Recalde, G. Suntaxi, D. Martinez-Mosquera, R. Masabanda, and D. Cabrera, "Centinela: An Intelligent System Based on an Integrated Architecture for Supporting Scholars," in Proc. Conf. Information and Communication Technologies of Ecuador, Cham, Switzerland: Springer Nature Switzerland, Oct. 2024, pp. 160–177</w:t>
            </w:r>
          </w:p>
          <w:p w14:paraId="526B08D9" w14:textId="2D734524" w:rsidR="00A163AB" w:rsidRDefault="00A163AB" w:rsidP="00AB0212">
            <w:pPr>
              <w:rPr>
                <w:rStyle w:val="Strong"/>
                <w:b w:val="0"/>
                <w:bCs w:val="0"/>
                <w:sz w:val="20"/>
                <w:szCs w:val="20"/>
                <w:lang w:val="en-US"/>
              </w:rPr>
            </w:pPr>
            <w:r w:rsidRPr="00AB0212">
              <w:rPr>
                <w:rStyle w:val="Strong"/>
                <w:sz w:val="20"/>
                <w:szCs w:val="20"/>
                <w:lang w:val="en-US"/>
              </w:rPr>
              <w:t>[</w:t>
            </w:r>
            <w:r>
              <w:rPr>
                <w:rStyle w:val="Strong"/>
                <w:sz w:val="20"/>
                <w:szCs w:val="20"/>
                <w:lang w:val="en-US"/>
              </w:rPr>
              <w:t>3</w:t>
            </w:r>
            <w:r w:rsidRPr="00AB0212">
              <w:rPr>
                <w:rStyle w:val="Strong"/>
                <w:sz w:val="20"/>
                <w:szCs w:val="20"/>
                <w:lang w:val="en-US"/>
              </w:rPr>
              <w:t>]</w:t>
            </w:r>
            <w:r w:rsidRPr="00A163AB">
              <w:rPr>
                <w:lang w:val="en-US"/>
              </w:rPr>
              <w:t xml:space="preserve"> </w:t>
            </w:r>
            <w:r w:rsidRPr="00915D6E">
              <w:rPr>
                <w:rStyle w:val="Strong"/>
                <w:b w:val="0"/>
                <w:bCs w:val="0"/>
                <w:sz w:val="20"/>
                <w:szCs w:val="20"/>
                <w:lang w:val="en-US"/>
              </w:rPr>
              <w:t xml:space="preserve">Papatheodorou, S. (2019). Umbrella reviews: What they are and why we need them [Commentary]. European Journal of Epidemiology, 34(6), 543–546. </w:t>
            </w:r>
            <w:hyperlink r:id="rId12" w:history="1">
              <w:r w:rsidR="00915D6E" w:rsidRPr="00DA2DEA">
                <w:rPr>
                  <w:rStyle w:val="Hyperlink"/>
                  <w:sz w:val="20"/>
                  <w:szCs w:val="20"/>
                  <w:lang w:val="en-US"/>
                </w:rPr>
                <w:t>https://doi.org/10.1007/s10654-019-00505-6</w:t>
              </w:r>
            </w:hyperlink>
          </w:p>
          <w:p w14:paraId="77D0B2A6" w14:textId="73CDEA8C" w:rsidR="00915D6E" w:rsidRPr="00915D6E" w:rsidRDefault="00915D6E" w:rsidP="00915D6E">
            <w:pPr>
              <w:rPr>
                <w:rStyle w:val="Strong"/>
                <w:b w:val="0"/>
                <w:bCs w:val="0"/>
                <w:sz w:val="20"/>
                <w:szCs w:val="20"/>
                <w:lang w:val="en-US"/>
              </w:rPr>
            </w:pPr>
            <w:r w:rsidRPr="00AB0212">
              <w:rPr>
                <w:rStyle w:val="Strong"/>
                <w:sz w:val="20"/>
                <w:szCs w:val="20"/>
                <w:lang w:val="en-US"/>
              </w:rPr>
              <w:t>[</w:t>
            </w:r>
            <w:r>
              <w:rPr>
                <w:rStyle w:val="Strong"/>
                <w:sz w:val="20"/>
                <w:szCs w:val="20"/>
                <w:lang w:val="en-US"/>
              </w:rPr>
              <w:t>4</w:t>
            </w:r>
            <w:r w:rsidRPr="00AB0212">
              <w:rPr>
                <w:rStyle w:val="Strong"/>
                <w:sz w:val="20"/>
                <w:szCs w:val="20"/>
                <w:lang w:val="en-US"/>
              </w:rPr>
              <w:t>]</w:t>
            </w:r>
            <w:r w:rsidRPr="00A163AB">
              <w:rPr>
                <w:lang w:val="en-US"/>
              </w:rPr>
              <w:t xml:space="preserve"> </w:t>
            </w:r>
            <w:r w:rsidRPr="00915D6E">
              <w:rPr>
                <w:rStyle w:val="Strong"/>
                <w:b w:val="0"/>
                <w:bCs w:val="0"/>
                <w:sz w:val="20"/>
                <w:szCs w:val="20"/>
                <w:lang w:val="en-US"/>
              </w:rPr>
              <w:t>Aristodemou, L., &amp; Tietze, F. (2018). Citations as a measure of technological impact: A review of forward citation-based measures. World Patent Information, 53, 39–44. https://doi.org/10.1016/j.wpi.2018.05.001</w:t>
            </w:r>
          </w:p>
          <w:p w14:paraId="75C32EB9" w14:textId="29AAEDEB" w:rsidR="00915D6E" w:rsidRPr="00AB0212" w:rsidRDefault="00915D6E" w:rsidP="00AB0212">
            <w:pPr>
              <w:rPr>
                <w:rStyle w:val="Strong"/>
                <w:b w:val="0"/>
                <w:bCs w:val="0"/>
                <w:sz w:val="20"/>
                <w:szCs w:val="20"/>
                <w:lang w:val="en-US"/>
              </w:rPr>
            </w:pP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lastRenderedPageBreak/>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Alejandro Sebastian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Gabriela Suntaxi, Ph.D.</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17A1" w14:textId="77777777" w:rsidR="00816AF4" w:rsidRDefault="00816AF4" w:rsidP="000306A1">
      <w:pPr>
        <w:spacing w:after="0" w:line="240" w:lineRule="auto"/>
      </w:pPr>
      <w:r>
        <w:separator/>
      </w:r>
    </w:p>
  </w:endnote>
  <w:endnote w:type="continuationSeparator" w:id="0">
    <w:p w14:paraId="4DF3E8CD" w14:textId="77777777" w:rsidR="00816AF4" w:rsidRDefault="00816AF4" w:rsidP="000306A1">
      <w:pPr>
        <w:spacing w:after="0" w:line="240" w:lineRule="auto"/>
      </w:pPr>
      <w:r>
        <w:continuationSeparator/>
      </w:r>
    </w:p>
  </w:endnote>
  <w:endnote w:type="continuationNotice" w:id="1">
    <w:p w14:paraId="4E7676D9" w14:textId="77777777" w:rsidR="00816AF4" w:rsidRDefault="00816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6C73" w14:textId="77777777" w:rsidR="00816AF4" w:rsidRDefault="00816AF4" w:rsidP="000306A1">
      <w:pPr>
        <w:spacing w:after="0" w:line="240" w:lineRule="auto"/>
      </w:pPr>
      <w:r>
        <w:separator/>
      </w:r>
    </w:p>
  </w:footnote>
  <w:footnote w:type="continuationSeparator" w:id="0">
    <w:p w14:paraId="5BF9DA7B" w14:textId="77777777" w:rsidR="00816AF4" w:rsidRDefault="00816AF4" w:rsidP="000306A1">
      <w:pPr>
        <w:spacing w:after="0" w:line="240" w:lineRule="auto"/>
      </w:pPr>
      <w:r>
        <w:continuationSeparator/>
      </w:r>
    </w:p>
  </w:footnote>
  <w:footnote w:type="continuationNotice" w:id="1">
    <w:p w14:paraId="6F79DF42" w14:textId="77777777" w:rsidR="00816AF4" w:rsidRDefault="00816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61B5A1B"/>
    <w:multiLevelType w:val="hybridMultilevel"/>
    <w:tmpl w:val="FA5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6"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7"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8"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9"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1"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3"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4"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5"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8"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9"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20" w15:restartNumberingAfterBreak="0">
    <w:nsid w:val="361C09C4"/>
    <w:multiLevelType w:val="hybridMultilevel"/>
    <w:tmpl w:val="C3F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2"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3"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4"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5"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7" w15:restartNumberingAfterBreak="0">
    <w:nsid w:val="51C95302"/>
    <w:multiLevelType w:val="hybridMultilevel"/>
    <w:tmpl w:val="965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63B10"/>
    <w:multiLevelType w:val="hybridMultilevel"/>
    <w:tmpl w:val="25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6E3"/>
    <w:multiLevelType w:val="hybridMultilevel"/>
    <w:tmpl w:val="4CA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71CA"/>
    <w:multiLevelType w:val="hybridMultilevel"/>
    <w:tmpl w:val="287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34"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35"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6"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7"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8"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9"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D7416B"/>
    <w:multiLevelType w:val="hybridMultilevel"/>
    <w:tmpl w:val="D26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13485">
    <w:abstractNumId w:val="24"/>
  </w:num>
  <w:num w:numId="2" w16cid:durableId="1159921791">
    <w:abstractNumId w:val="35"/>
  </w:num>
  <w:num w:numId="3" w16cid:durableId="1045910036">
    <w:abstractNumId w:val="14"/>
  </w:num>
  <w:num w:numId="4" w16cid:durableId="948851171">
    <w:abstractNumId w:val="0"/>
  </w:num>
  <w:num w:numId="5" w16cid:durableId="1393458121">
    <w:abstractNumId w:val="34"/>
  </w:num>
  <w:num w:numId="6" w16cid:durableId="1312521793">
    <w:abstractNumId w:val="13"/>
  </w:num>
  <w:num w:numId="7" w16cid:durableId="1199930322">
    <w:abstractNumId w:val="5"/>
  </w:num>
  <w:num w:numId="8" w16cid:durableId="1358389699">
    <w:abstractNumId w:val="6"/>
  </w:num>
  <w:num w:numId="9" w16cid:durableId="2084452861">
    <w:abstractNumId w:val="7"/>
  </w:num>
  <w:num w:numId="10" w16cid:durableId="702557678">
    <w:abstractNumId w:val="18"/>
  </w:num>
  <w:num w:numId="11" w16cid:durableId="2094470411">
    <w:abstractNumId w:val="23"/>
  </w:num>
  <w:num w:numId="12" w16cid:durableId="334235857">
    <w:abstractNumId w:val="19"/>
  </w:num>
  <w:num w:numId="13" w16cid:durableId="2053382211">
    <w:abstractNumId w:val="33"/>
  </w:num>
  <w:num w:numId="14" w16cid:durableId="652412491">
    <w:abstractNumId w:val="10"/>
  </w:num>
  <w:num w:numId="15" w16cid:durableId="422344136">
    <w:abstractNumId w:val="17"/>
  </w:num>
  <w:num w:numId="16" w16cid:durableId="540900353">
    <w:abstractNumId w:val="26"/>
  </w:num>
  <w:num w:numId="17" w16cid:durableId="1625386518">
    <w:abstractNumId w:val="36"/>
  </w:num>
  <w:num w:numId="18" w16cid:durableId="1395617842">
    <w:abstractNumId w:val="1"/>
  </w:num>
  <w:num w:numId="19" w16cid:durableId="1579175732">
    <w:abstractNumId w:val="37"/>
  </w:num>
  <w:num w:numId="20" w16cid:durableId="1198660926">
    <w:abstractNumId w:val="21"/>
  </w:num>
  <w:num w:numId="21" w16cid:durableId="1878589849">
    <w:abstractNumId w:val="22"/>
  </w:num>
  <w:num w:numId="22" w16cid:durableId="1048143772">
    <w:abstractNumId w:val="38"/>
  </w:num>
  <w:num w:numId="23" w16cid:durableId="1364945340">
    <w:abstractNumId w:val="12"/>
  </w:num>
  <w:num w:numId="24" w16cid:durableId="1990598731">
    <w:abstractNumId w:val="8"/>
  </w:num>
  <w:num w:numId="25" w16cid:durableId="1476068669">
    <w:abstractNumId w:val="4"/>
  </w:num>
  <w:num w:numId="26" w16cid:durableId="1076632724">
    <w:abstractNumId w:val="25"/>
  </w:num>
  <w:num w:numId="27" w16cid:durableId="90860146">
    <w:abstractNumId w:val="11"/>
  </w:num>
  <w:num w:numId="28" w16cid:durableId="1934236828">
    <w:abstractNumId w:val="40"/>
  </w:num>
  <w:num w:numId="29" w16cid:durableId="14231909">
    <w:abstractNumId w:val="15"/>
  </w:num>
  <w:num w:numId="30" w16cid:durableId="853617660">
    <w:abstractNumId w:val="29"/>
  </w:num>
  <w:num w:numId="31" w16cid:durableId="224143939">
    <w:abstractNumId w:val="39"/>
  </w:num>
  <w:num w:numId="32" w16cid:durableId="1181509911">
    <w:abstractNumId w:val="16"/>
  </w:num>
  <w:num w:numId="33" w16cid:durableId="1386107026">
    <w:abstractNumId w:val="9"/>
  </w:num>
  <w:num w:numId="34" w16cid:durableId="804197583">
    <w:abstractNumId w:val="3"/>
  </w:num>
  <w:num w:numId="35" w16cid:durableId="1035814028">
    <w:abstractNumId w:val="30"/>
  </w:num>
  <w:num w:numId="36" w16cid:durableId="1991405041">
    <w:abstractNumId w:val="41"/>
  </w:num>
  <w:num w:numId="37" w16cid:durableId="1218661206">
    <w:abstractNumId w:val="31"/>
  </w:num>
  <w:num w:numId="38" w16cid:durableId="574052466">
    <w:abstractNumId w:val="32"/>
  </w:num>
  <w:num w:numId="39" w16cid:durableId="1122765669">
    <w:abstractNumId w:val="27"/>
  </w:num>
  <w:num w:numId="40" w16cid:durableId="1107388846">
    <w:abstractNumId w:val="2"/>
  </w:num>
  <w:num w:numId="41" w16cid:durableId="1428699647">
    <w:abstractNumId w:val="20"/>
  </w:num>
  <w:num w:numId="42" w16cid:durableId="2018186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64B56"/>
    <w:rsid w:val="00064DD3"/>
    <w:rsid w:val="00066900"/>
    <w:rsid w:val="00076852"/>
    <w:rsid w:val="00090FCE"/>
    <w:rsid w:val="000941C0"/>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802A9"/>
    <w:rsid w:val="00193823"/>
    <w:rsid w:val="001A3C80"/>
    <w:rsid w:val="001A5672"/>
    <w:rsid w:val="001D5551"/>
    <w:rsid w:val="0020566F"/>
    <w:rsid w:val="002072F4"/>
    <w:rsid w:val="0021096D"/>
    <w:rsid w:val="00213B77"/>
    <w:rsid w:val="00221651"/>
    <w:rsid w:val="002244AD"/>
    <w:rsid w:val="00226D5B"/>
    <w:rsid w:val="00227CEB"/>
    <w:rsid w:val="00227FBD"/>
    <w:rsid w:val="00230990"/>
    <w:rsid w:val="00230B05"/>
    <w:rsid w:val="0024458E"/>
    <w:rsid w:val="002566CE"/>
    <w:rsid w:val="00261CDD"/>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32725"/>
    <w:rsid w:val="00345D7F"/>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E6D24"/>
    <w:rsid w:val="005F14DD"/>
    <w:rsid w:val="005F4114"/>
    <w:rsid w:val="005F4D69"/>
    <w:rsid w:val="00605CC0"/>
    <w:rsid w:val="00613061"/>
    <w:rsid w:val="00630E0E"/>
    <w:rsid w:val="006362B8"/>
    <w:rsid w:val="0064661F"/>
    <w:rsid w:val="00656E7E"/>
    <w:rsid w:val="0069286E"/>
    <w:rsid w:val="00695D67"/>
    <w:rsid w:val="006C03A5"/>
    <w:rsid w:val="006C70FE"/>
    <w:rsid w:val="006D0A47"/>
    <w:rsid w:val="006D0C0B"/>
    <w:rsid w:val="006D762F"/>
    <w:rsid w:val="006E091C"/>
    <w:rsid w:val="006E1D05"/>
    <w:rsid w:val="006E1F01"/>
    <w:rsid w:val="007108A6"/>
    <w:rsid w:val="007110ED"/>
    <w:rsid w:val="0072223D"/>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16AF4"/>
    <w:rsid w:val="00821233"/>
    <w:rsid w:val="0083576D"/>
    <w:rsid w:val="00837A71"/>
    <w:rsid w:val="00856C97"/>
    <w:rsid w:val="00857FA3"/>
    <w:rsid w:val="00862EA0"/>
    <w:rsid w:val="00863DEB"/>
    <w:rsid w:val="008645FC"/>
    <w:rsid w:val="00867071"/>
    <w:rsid w:val="00872FC8"/>
    <w:rsid w:val="00873ACC"/>
    <w:rsid w:val="00875EAF"/>
    <w:rsid w:val="00895F55"/>
    <w:rsid w:val="008977EB"/>
    <w:rsid w:val="008A2A28"/>
    <w:rsid w:val="008A4E61"/>
    <w:rsid w:val="008A6ECD"/>
    <w:rsid w:val="008A74B3"/>
    <w:rsid w:val="008B0058"/>
    <w:rsid w:val="008B30D4"/>
    <w:rsid w:val="008B3711"/>
    <w:rsid w:val="008B7FF3"/>
    <w:rsid w:val="008C14A9"/>
    <w:rsid w:val="008D2013"/>
    <w:rsid w:val="008D3348"/>
    <w:rsid w:val="008D4362"/>
    <w:rsid w:val="008D78FF"/>
    <w:rsid w:val="00900921"/>
    <w:rsid w:val="00901F54"/>
    <w:rsid w:val="00903F06"/>
    <w:rsid w:val="009046E8"/>
    <w:rsid w:val="00906F18"/>
    <w:rsid w:val="00907D43"/>
    <w:rsid w:val="00915D6E"/>
    <w:rsid w:val="00930741"/>
    <w:rsid w:val="00944B04"/>
    <w:rsid w:val="0095444A"/>
    <w:rsid w:val="00971421"/>
    <w:rsid w:val="009740B6"/>
    <w:rsid w:val="0097583D"/>
    <w:rsid w:val="009850AF"/>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163AB"/>
    <w:rsid w:val="00A20395"/>
    <w:rsid w:val="00A224F4"/>
    <w:rsid w:val="00A22C5A"/>
    <w:rsid w:val="00A46DB4"/>
    <w:rsid w:val="00A474A5"/>
    <w:rsid w:val="00A664DB"/>
    <w:rsid w:val="00A75B9B"/>
    <w:rsid w:val="00A776C6"/>
    <w:rsid w:val="00A8303B"/>
    <w:rsid w:val="00A85AF3"/>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6541"/>
    <w:rsid w:val="00E72089"/>
    <w:rsid w:val="00E76FD1"/>
    <w:rsid w:val="00E77747"/>
    <w:rsid w:val="00E810D9"/>
    <w:rsid w:val="00E851E9"/>
    <w:rsid w:val="00EA0D9C"/>
    <w:rsid w:val="00EA7641"/>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10654-019-0050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it17</b:Tag>
    <b:SourceType>InternetSite</b:SourceType>
    <b:Guid>{83807DBA-B44E-47F9-A679-B18C2E999C43}</b:Guid>
    <b:Author>
      <b:Author>
        <b:NameList>
          <b:Person>
            <b:Last>Sabadi</b:Last>
            <b:First>Pitu</b:First>
          </b:Person>
        </b:NameList>
      </b:Author>
    </b:Author>
    <b:Title>Scrumizate</b:Title>
    <b:Year>2017</b:Year>
    <b:Month>11</b:Month>
    <b:Day>29</b:Day>
    <b:YearAccessed>2024</b:YearAccessed>
    <b:MonthAccessed>29</b:MonthAccessed>
    <b:DayAccessed>01</b:DayAccessed>
    <b:URL>http://scrumizate.com/post/57/desarrollo-iterativo-mnimo-producto-viable-scrum#:~:text=El%20desarrollo%20iterativo%20(o%20incremental,metodolog%C3%ADa%20Scrum%2C%20se%20denominan%20sprints.</b:URL>
    <b:RefOrder>4</b:RefOrder>
  </b:Source>
  <b:Source>
    <b:Tag>Els24</b:Tag>
    <b:SourceType>InternetSite</b:SourceType>
    <b:Guid>{3E2CF45A-DFA2-444E-A367-8962702A4C28}</b:Guid>
    <b:Author>
      <b:Author>
        <b:NameList>
          <b:Person>
            <b:Last>Elsevier</b:Last>
          </b:Person>
        </b:NameList>
      </b:Author>
    </b:Author>
    <b:Title>Elsevier Developer Portal</b:Title>
    <b:YearAccessed>2024</b:YearAccessed>
    <b:MonthAccessed>01</b:MonthAccessed>
    <b:DayAccessed>29</b:DayAccessed>
    <b:URL>https://dev.elsevier.com/</b:URL>
    <b:RefOrder>2</b:RefOrder>
  </b:Source>
  <b:Source>
    <b:Tag>Ibr17</b:Tag>
    <b:SourceType>InternetSite</b:SourceType>
    <b:Guid>{C737D216-ADB0-417D-ACD1-DB0CFAA753B5}</b:Guid>
    <b:Author>
      <b:Author>
        <b:NameList>
          <b:Person>
            <b:Last>Corrales-Reyes</b:Last>
            <b:First>Ibraín</b:First>
            <b:Middle>Enrique</b:Middle>
          </b:Person>
        </b:NameList>
      </b:Author>
    </b:Author>
    <b:Title>MEDWAVE</b:Title>
    <b:Year>2017</b:Year>
    <b:Month>12</b:Month>
    <b:Day>15</b:Day>
    <b:YearAccessed>2024</b:YearAccessed>
    <b:MonthAccessed>01</b:MonthAccessed>
    <b:DayAccessed>29</b:DayAccessed>
    <b:URL>https://www.medwave.cl/enfoques/comunicacionesbreves/7103.html#:~:text=Por%20red%20de%20colaboraci%C3%B3n%20cient%C3%ADfica,el%20n%C3%BAmero%20de%20art%C3%ADculos%20publicados.</b:URL>
    <b:RefOrder>1</b:RefOrder>
  </b:Source>
  <b:Source>
    <b:Tag>Pad23</b:Tag>
    <b:SourceType>JournalArticle</b:SourceType>
    <b:Guid>{64F822E4-16B9-4FEA-91CD-48F504960848}</b:Guid>
    <b:Title>PROGRAMA DE ORDENADOR</b:Title>
    <b:Year>2023</b:Year>
    <b:Author>
      <b:Author>
        <b:NameList>
          <b:Person>
            <b:Last>Padilla</b:Last>
            <b:First>Renato</b:First>
          </b:Person>
          <b:Person>
            <b:Last>Recalde </b:Last>
            <b:First>Lorena</b:First>
          </b:Person>
        </b:NameList>
      </b:Author>
    </b:Author>
    <b:Pages>74</b:Pages>
    <b:RefOrder>3</b:RefOrder>
  </b:Source>
</b:Sources>
</file>

<file path=customXml/itemProps1.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4.xml><?xml version="1.0" encoding="utf-8"?>
<ds:datastoreItem xmlns:ds="http://schemas.openxmlformats.org/officeDocument/2006/customXml" ds:itemID="{9F2592A0-24CB-4844-8464-832033F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27</cp:revision>
  <cp:lastPrinted>2023-07-05T14:12:00Z</cp:lastPrinted>
  <dcterms:created xsi:type="dcterms:W3CDTF">2024-12-18T01:53:00Z</dcterms:created>
  <dcterms:modified xsi:type="dcterms:W3CDTF">2025-08-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